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FC" w:rsidRDefault="00210BFC" w:rsidP="00210BFC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23971252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210BFC" w:rsidRPr="00210BFC" w:rsidRDefault="00210BFC" w:rsidP="00210BFC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Nhóm E)</w:t>
      </w:r>
    </w:p>
    <w:p w:rsidR="00E52069" w:rsidRDefault="00E52069" w:rsidP="00E52069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ác bước tạo themes(3)</w:t>
      </w:r>
      <w:bookmarkEnd w:id="0"/>
    </w:p>
    <w:p w:rsidR="00E52069" w:rsidRPr="00D4513C" w:rsidRDefault="00E52069" w:rsidP="00E52069">
      <w:pPr>
        <w:pStyle w:val="Heading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" w:name="_Toc21348497"/>
      <w:bookmarkStart w:id="2" w:name="_Toc21380663"/>
      <w:bookmarkStart w:id="3" w:name="_Toc23971253"/>
      <w:r w:rsidRPr="00D451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 bước tạo themes trong wordpress</w:t>
      </w:r>
      <w:bookmarkEnd w:id="1"/>
      <w:bookmarkEnd w:id="2"/>
      <w:bookmarkEnd w:id="3"/>
    </w:p>
    <w:p w:rsidR="00E52069" w:rsidRPr="00870139" w:rsidRDefault="00E52069" w:rsidP="00E5206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23971254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Tạo cấu trúc cần có trong themes trong wordpress</w:t>
      </w:r>
      <w:bookmarkEnd w:id="4"/>
    </w:p>
    <w:p w:rsidR="00E52069" w:rsidRPr="00870139" w:rsidRDefault="00E52069" w:rsidP="00E5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- trungcap/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nctions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index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header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ooter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page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ngle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none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rchive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earch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uthor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ategory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debar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:rsidR="00E52069" w:rsidRPr="00870139" w:rsidRDefault="00E52069" w:rsidP="00E5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Tiếp tục, tạo một thư mục tên là </w:t>
      </w:r>
      <w:r w:rsidRPr="0087013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 trong theme và tạo các file sau vào thư mục đó, các file này sẽ là custom page template.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width.php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contact.php</w:t>
      </w:r>
      <w:bookmarkStart w:id="5" w:name="_GoBack"/>
      <w:bookmarkEnd w:id="5"/>
    </w:p>
    <w:p w:rsidR="00E52069" w:rsidRPr="00870139" w:rsidRDefault="00E52069" w:rsidP="00E52069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23971255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Sau khi tạo xong coppy vào project cần thêm themes.</w:t>
      </w:r>
      <w:bookmarkEnd w:id="6"/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ms2\wordpress\wp-content\themes</w:t>
      </w:r>
    </w:p>
    <w:p w:rsidR="00E52069" w:rsidRPr="00870139" w:rsidRDefault="00E52069" w:rsidP="00E52069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Đây là hình ảnh về cấu trúc themes cần tạo:</w:t>
      </w:r>
    </w:p>
    <w:p w:rsidR="00E52069" w:rsidRPr="00870139" w:rsidRDefault="00E52069" w:rsidP="00E52069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noProof/>
          <w:color w:val="313131"/>
          <w:sz w:val="28"/>
          <w:szCs w:val="28"/>
        </w:rPr>
        <w:drawing>
          <wp:inline distT="0" distB="0" distL="0" distR="0" wp14:anchorId="1236457B" wp14:editId="4714449E">
            <wp:extent cx="3762375" cy="3005846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84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3536641"/>
      <w:bookmarkStart w:id="8" w:name="_Toc23970497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1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Cấu trúc themes</w:t>
      </w:r>
      <w:bookmarkEnd w:id="7"/>
      <w:bookmarkEnd w:id="8"/>
    </w:p>
    <w:p w:rsidR="00E52069" w:rsidRPr="00870139" w:rsidRDefault="00E52069" w:rsidP="00E52069">
      <w:pPr>
        <w:pStyle w:val="Heading2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bookmarkStart w:id="9" w:name="_Toc23971256"/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3. Chèn themes vào project</w:t>
      </w:r>
      <w:bookmarkEnd w:id="9"/>
    </w:p>
    <w:p w:rsidR="00E52069" w:rsidRPr="00870139" w:rsidRDefault="00E52069" w:rsidP="00E52069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 giờ hãy vào </w:t>
      </w:r>
      <w:r w:rsidRPr="00870139"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thì sẽ thấy theme của mình đã được hiển thị ra.</w:t>
      </w: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93F6E" wp14:editId="65235D96">
            <wp:extent cx="5772150" cy="2647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536642"/>
      <w:bookmarkStart w:id="11" w:name="_Toc23970498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2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kích hoạt themes</w:t>
      </w:r>
      <w:bookmarkEnd w:id="10"/>
      <w:bookmarkEnd w:id="11"/>
    </w:p>
    <w:p w:rsidR="00E52069" w:rsidRPr="00870139" w:rsidRDefault="00E52069" w:rsidP="00E52069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87013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Hãy kích hoạt nó lên, sau khi kích hoạt thì website sẽ là trang trắng vì chưa có nội dung gì cả.</w:t>
      </w:r>
    </w:p>
    <w:p w:rsidR="00E52069" w:rsidRPr="00870139" w:rsidRDefault="00E52069" w:rsidP="00E52069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18CA42CC" wp14:editId="227156E4">
            <wp:extent cx="5762625" cy="2657475"/>
            <wp:effectExtent l="0" t="0" r="9525" b="9525"/>
            <wp:docPr id="107" name="Picture 107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69" w:rsidRPr="00240524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643"/>
      <w:bookmarkStart w:id="13" w:name="_Toc23970499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3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Giao diện ban đầu khi kích hoạt themes</w:t>
      </w:r>
      <w:bookmarkEnd w:id="12"/>
      <w:bookmarkEnd w:id="13"/>
    </w:p>
    <w:p w:rsidR="00E52069" w:rsidRPr="00870139" w:rsidRDefault="00E52069" w:rsidP="00E52069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23971257"/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 bài post ra màn hình file index.php</w:t>
      </w:r>
      <w:bookmarkEnd w:id="14"/>
    </w:p>
    <w:p w:rsidR="00E52069" w:rsidRPr="00870139" w:rsidRDefault="00E52069" w:rsidP="00E52069">
      <w:pPr>
        <w:pStyle w:val="ListParagraph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F26F1" wp14:editId="5325DBA5">
            <wp:extent cx="3848100" cy="35909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3536644"/>
      <w:bookmarkStart w:id="16" w:name="_Toc23970500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4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Hiển thị post</w:t>
      </w:r>
      <w:bookmarkEnd w:id="15"/>
      <w:bookmarkEnd w:id="16"/>
    </w:p>
    <w:p w:rsidR="00E52069" w:rsidRPr="00870139" w:rsidRDefault="00E52069" w:rsidP="00E52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lastRenderedPageBreak/>
        <w:t>Sau khi tạo điều kiện trong file index thì kết quả sẽ hiển thị như sau:</w:t>
      </w:r>
    </w:p>
    <w:p w:rsidR="00E52069" w:rsidRPr="00870139" w:rsidRDefault="00E52069" w:rsidP="00E52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81896" wp14:editId="2A8435EB">
            <wp:extent cx="5772150" cy="8724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3536645"/>
      <w:bookmarkStart w:id="18" w:name="_Toc23970501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5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hiển thị post</w:t>
      </w:r>
      <w:bookmarkEnd w:id="17"/>
      <w:bookmarkEnd w:id="18"/>
    </w:p>
    <w:p w:rsidR="00E52069" w:rsidRPr="00870139" w:rsidRDefault="00E52069" w:rsidP="00E5206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3971258"/>
      <w:r w:rsidRPr="00870139">
        <w:rPr>
          <w:rFonts w:ascii="Times New Roman" w:hAnsi="Times New Roman" w:cs="Times New Roman"/>
          <w:sz w:val="28"/>
          <w:szCs w:val="28"/>
        </w:rPr>
        <w:t>Tạo đường link cho post</w:t>
      </w:r>
      <w:bookmarkEnd w:id="19"/>
    </w:p>
    <w:p w:rsidR="00E52069" w:rsidRPr="00870139" w:rsidRDefault="00E52069" w:rsidP="00E5206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542ED" wp14:editId="23B54DAC">
            <wp:extent cx="5772150" cy="3457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23536646"/>
      <w:bookmarkStart w:id="21" w:name="_Toc23970502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6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tạo đường link cho post</w:t>
      </w:r>
      <w:bookmarkEnd w:id="20"/>
      <w:bookmarkEnd w:id="21"/>
    </w:p>
    <w:p w:rsidR="00E52069" w:rsidRPr="00870139" w:rsidRDefault="00E52069" w:rsidP="00E5206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ết quả sẽ hiển thị </w:t>
      </w:r>
    </w:p>
    <w:p w:rsidR="00E52069" w:rsidRPr="00870139" w:rsidRDefault="00E52069" w:rsidP="00E52069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19593" wp14:editId="09841D4B">
            <wp:extent cx="5772150" cy="58610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23536647"/>
      <w:bookmarkStart w:id="23" w:name="_Toc23970503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7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 địa chỉ post</w:t>
      </w:r>
      <w:bookmarkEnd w:id="22"/>
      <w:bookmarkEnd w:id="23"/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3971259"/>
      <w:r w:rsidRPr="00870139">
        <w:rPr>
          <w:rFonts w:ascii="Times New Roman" w:hAnsi="Times New Roman" w:cs="Times New Roman"/>
          <w:sz w:val="28"/>
          <w:szCs w:val="28"/>
        </w:rPr>
        <w:lastRenderedPageBreak/>
        <w:t>Thêm header và footer cho themes</w:t>
      </w:r>
      <w:bookmarkEnd w:id="24"/>
    </w:p>
    <w:p w:rsidR="00E52069" w:rsidRPr="00870139" w:rsidRDefault="00E52069" w:rsidP="00E52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t>Tạo 2 dòng lệnh hiển thị header và footer</w:t>
      </w:r>
    </w:p>
    <w:p w:rsidR="00E52069" w:rsidRPr="00870139" w:rsidRDefault="00E52069" w:rsidP="00E52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48783" wp14:editId="27AF6816">
            <wp:extent cx="5772150" cy="4529455"/>
            <wp:effectExtent l="0" t="0" r="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9" w:rsidRPr="0087013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23536648"/>
      <w:bookmarkStart w:id="26" w:name="_Toc23970504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8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tạo điều kiện cho header và footer</w:t>
      </w:r>
      <w:bookmarkEnd w:id="25"/>
      <w:bookmarkEnd w:id="26"/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</w:p>
    <w:p w:rsidR="00E52069" w:rsidRPr="00870139" w:rsidRDefault="00E52069" w:rsidP="00E52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0139">
        <w:rPr>
          <w:rFonts w:ascii="Times New Roman" w:hAnsi="Times New Roman" w:cs="Times New Roman"/>
          <w:sz w:val="28"/>
          <w:szCs w:val="28"/>
        </w:rPr>
        <w:lastRenderedPageBreak/>
        <w:t>Kết quả sau khi tạo</w:t>
      </w:r>
    </w:p>
    <w:p w:rsidR="00E52069" w:rsidRPr="00870139" w:rsidRDefault="00E52069" w:rsidP="00E5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8D003" wp14:editId="1190C987">
            <wp:extent cx="5476875" cy="4962525"/>
            <wp:effectExtent l="0" t="0" r="9525" b="9525"/>
            <wp:docPr id="106" name="Picture 106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69" w:rsidRDefault="00E52069" w:rsidP="00E5206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23536649"/>
      <w:bookmarkStart w:id="28" w:name="_Toc23970505"/>
      <w:r w:rsidRPr="00870139">
        <w:rPr>
          <w:rFonts w:ascii="Times New Roman" w:hAnsi="Times New Roman" w:cs="Times New Roman"/>
          <w:sz w:val="28"/>
          <w:szCs w:val="28"/>
        </w:rPr>
        <w:t xml:space="preserve">Hình </w:t>
      </w:r>
      <w:r w:rsidRPr="00870139">
        <w:rPr>
          <w:rFonts w:ascii="Times New Roman" w:hAnsi="Times New Roman" w:cs="Times New Roman"/>
          <w:sz w:val="28"/>
          <w:szCs w:val="28"/>
        </w:rPr>
        <w:fldChar w:fldCharType="begin"/>
      </w:r>
      <w:r w:rsidRPr="0087013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87013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9</w:t>
      </w:r>
      <w:r w:rsidRPr="00870139">
        <w:rPr>
          <w:rFonts w:ascii="Times New Roman" w:hAnsi="Times New Roman" w:cs="Times New Roman"/>
          <w:sz w:val="28"/>
          <w:szCs w:val="28"/>
        </w:rPr>
        <w:fldChar w:fldCharType="end"/>
      </w:r>
      <w:r w:rsidRPr="00870139">
        <w:rPr>
          <w:rFonts w:ascii="Times New Roman" w:hAnsi="Times New Roman" w:cs="Times New Roman"/>
          <w:sz w:val="28"/>
          <w:szCs w:val="28"/>
        </w:rPr>
        <w:t>: hiển thị được header và footer</w:t>
      </w:r>
      <w:bookmarkEnd w:id="27"/>
      <w:bookmarkEnd w:id="28"/>
    </w:p>
    <w:p w:rsidR="00A86F2D" w:rsidRPr="00E52069" w:rsidRDefault="00A86F2D" w:rsidP="00E52069"/>
    <w:sectPr w:rsidR="00A86F2D" w:rsidRPr="00E52069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4C" w:rsidRDefault="0047394C">
      <w:pPr>
        <w:spacing w:after="0" w:line="240" w:lineRule="auto"/>
      </w:pPr>
      <w:r>
        <w:separator/>
      </w:r>
    </w:p>
  </w:endnote>
  <w:endnote w:type="continuationSeparator" w:id="0">
    <w:p w:rsidR="0047394C" w:rsidRDefault="0047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5DC" w:rsidRDefault="0064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4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75DC" w:rsidRDefault="00647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4C" w:rsidRDefault="0047394C">
      <w:pPr>
        <w:spacing w:after="0" w:line="240" w:lineRule="auto"/>
      </w:pPr>
      <w:r>
        <w:separator/>
      </w:r>
    </w:p>
  </w:footnote>
  <w:footnote w:type="continuationSeparator" w:id="0">
    <w:p w:rsidR="0047394C" w:rsidRDefault="0047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532"/>
    <w:multiLevelType w:val="hybridMultilevel"/>
    <w:tmpl w:val="08C2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6E"/>
    <w:multiLevelType w:val="hybridMultilevel"/>
    <w:tmpl w:val="F3A8098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D098F"/>
    <w:multiLevelType w:val="hybridMultilevel"/>
    <w:tmpl w:val="E8F232C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741"/>
    <w:multiLevelType w:val="hybridMultilevel"/>
    <w:tmpl w:val="B6C2DDE2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96672"/>
    <w:multiLevelType w:val="hybridMultilevel"/>
    <w:tmpl w:val="042EBBA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E321A"/>
    <w:multiLevelType w:val="hybridMultilevel"/>
    <w:tmpl w:val="A6B2670A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67927"/>
    <w:multiLevelType w:val="hybridMultilevel"/>
    <w:tmpl w:val="96A4B7DE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AD2"/>
    <w:multiLevelType w:val="hybridMultilevel"/>
    <w:tmpl w:val="35905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0DE1"/>
    <w:multiLevelType w:val="hybridMultilevel"/>
    <w:tmpl w:val="303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95"/>
    <w:multiLevelType w:val="hybridMultilevel"/>
    <w:tmpl w:val="B58C513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919D8"/>
    <w:multiLevelType w:val="hybridMultilevel"/>
    <w:tmpl w:val="2EEEB718"/>
    <w:lvl w:ilvl="0" w:tplc="6C06B914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B895AF3"/>
    <w:multiLevelType w:val="hybridMultilevel"/>
    <w:tmpl w:val="B098512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046B89"/>
    <w:multiLevelType w:val="hybridMultilevel"/>
    <w:tmpl w:val="6E5C278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C5D"/>
    <w:multiLevelType w:val="hybridMultilevel"/>
    <w:tmpl w:val="5732848C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53065"/>
    <w:multiLevelType w:val="hybridMultilevel"/>
    <w:tmpl w:val="7966DC98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03E2A"/>
    <w:multiLevelType w:val="hybridMultilevel"/>
    <w:tmpl w:val="2E783316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342C56"/>
    <w:multiLevelType w:val="hybridMultilevel"/>
    <w:tmpl w:val="3FCE2D5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2A6"/>
    <w:multiLevelType w:val="hybridMultilevel"/>
    <w:tmpl w:val="764A882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F1D25"/>
    <w:multiLevelType w:val="hybridMultilevel"/>
    <w:tmpl w:val="B24E01D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3A83"/>
    <w:multiLevelType w:val="hybridMultilevel"/>
    <w:tmpl w:val="1FE4DD2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A14A2"/>
    <w:multiLevelType w:val="hybridMultilevel"/>
    <w:tmpl w:val="1904FD2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C5C80"/>
    <w:multiLevelType w:val="hybridMultilevel"/>
    <w:tmpl w:val="E072252C"/>
    <w:lvl w:ilvl="0" w:tplc="6C06B9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C22909"/>
    <w:multiLevelType w:val="hybridMultilevel"/>
    <w:tmpl w:val="D6AE8AEE"/>
    <w:lvl w:ilvl="0" w:tplc="2912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EA1A0D"/>
    <w:multiLevelType w:val="hybridMultilevel"/>
    <w:tmpl w:val="4EEE9396"/>
    <w:lvl w:ilvl="0" w:tplc="749888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B43"/>
    <w:multiLevelType w:val="hybridMultilevel"/>
    <w:tmpl w:val="58DC7A52"/>
    <w:lvl w:ilvl="0" w:tplc="DF5A0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17"/>
  </w:num>
  <w:num w:numId="5">
    <w:abstractNumId w:val="32"/>
  </w:num>
  <w:num w:numId="6">
    <w:abstractNumId w:val="29"/>
  </w:num>
  <w:num w:numId="7">
    <w:abstractNumId w:val="39"/>
  </w:num>
  <w:num w:numId="8">
    <w:abstractNumId w:val="43"/>
  </w:num>
  <w:num w:numId="9">
    <w:abstractNumId w:val="30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6"/>
  </w:num>
  <w:num w:numId="15">
    <w:abstractNumId w:val="15"/>
  </w:num>
  <w:num w:numId="16">
    <w:abstractNumId w:val="3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10"/>
  </w:num>
  <w:num w:numId="22">
    <w:abstractNumId w:val="44"/>
  </w:num>
  <w:num w:numId="23">
    <w:abstractNumId w:val="24"/>
  </w:num>
  <w:num w:numId="24">
    <w:abstractNumId w:val="23"/>
  </w:num>
  <w:num w:numId="25">
    <w:abstractNumId w:val="25"/>
  </w:num>
  <w:num w:numId="26">
    <w:abstractNumId w:val="19"/>
  </w:num>
  <w:num w:numId="27">
    <w:abstractNumId w:val="4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1"/>
  </w:num>
  <w:num w:numId="33">
    <w:abstractNumId w:val="11"/>
  </w:num>
  <w:num w:numId="34">
    <w:abstractNumId w:val="37"/>
  </w:num>
  <w:num w:numId="35">
    <w:abstractNumId w:val="7"/>
  </w:num>
  <w:num w:numId="36">
    <w:abstractNumId w:val="5"/>
  </w:num>
  <w:num w:numId="37">
    <w:abstractNumId w:val="13"/>
  </w:num>
  <w:num w:numId="38">
    <w:abstractNumId w:val="21"/>
  </w:num>
  <w:num w:numId="39">
    <w:abstractNumId w:val="3"/>
  </w:num>
  <w:num w:numId="40">
    <w:abstractNumId w:val="31"/>
  </w:num>
  <w:num w:numId="41">
    <w:abstractNumId w:val="36"/>
  </w:num>
  <w:num w:numId="42">
    <w:abstractNumId w:val="9"/>
  </w:num>
  <w:num w:numId="43">
    <w:abstractNumId w:val="0"/>
  </w:num>
  <w:num w:numId="44">
    <w:abstractNumId w:val="38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3E51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70C5D"/>
    <w:rsid w:val="00071D7E"/>
    <w:rsid w:val="000723C0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A306E"/>
    <w:rsid w:val="000A3D41"/>
    <w:rsid w:val="000B7C91"/>
    <w:rsid w:val="000C597C"/>
    <w:rsid w:val="000C7789"/>
    <w:rsid w:val="000D46F7"/>
    <w:rsid w:val="000D6464"/>
    <w:rsid w:val="000D75F4"/>
    <w:rsid w:val="000D7D5A"/>
    <w:rsid w:val="000E2DF1"/>
    <w:rsid w:val="000E3B09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40091"/>
    <w:rsid w:val="0014183F"/>
    <w:rsid w:val="00152EFB"/>
    <w:rsid w:val="0015463C"/>
    <w:rsid w:val="0016030F"/>
    <w:rsid w:val="00160C0F"/>
    <w:rsid w:val="0016255C"/>
    <w:rsid w:val="001731E4"/>
    <w:rsid w:val="00176907"/>
    <w:rsid w:val="00181516"/>
    <w:rsid w:val="00182097"/>
    <w:rsid w:val="0019021E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2D68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0BFC"/>
    <w:rsid w:val="00211F3E"/>
    <w:rsid w:val="00215AD6"/>
    <w:rsid w:val="00216F02"/>
    <w:rsid w:val="00222140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172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D502F"/>
    <w:rsid w:val="002E0F80"/>
    <w:rsid w:val="002E21D0"/>
    <w:rsid w:val="002F1DAE"/>
    <w:rsid w:val="002F203C"/>
    <w:rsid w:val="002F20C1"/>
    <w:rsid w:val="002F3023"/>
    <w:rsid w:val="002F435A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1F2"/>
    <w:rsid w:val="003A0258"/>
    <w:rsid w:val="003B7319"/>
    <w:rsid w:val="003B7F80"/>
    <w:rsid w:val="003C2B1C"/>
    <w:rsid w:val="003C4711"/>
    <w:rsid w:val="003C7D49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5A75"/>
    <w:rsid w:val="00445A92"/>
    <w:rsid w:val="00450893"/>
    <w:rsid w:val="00450CFE"/>
    <w:rsid w:val="00450D44"/>
    <w:rsid w:val="00450E72"/>
    <w:rsid w:val="00451883"/>
    <w:rsid w:val="00460184"/>
    <w:rsid w:val="00463E66"/>
    <w:rsid w:val="00470536"/>
    <w:rsid w:val="0047394C"/>
    <w:rsid w:val="00475E39"/>
    <w:rsid w:val="004821A7"/>
    <w:rsid w:val="00487093"/>
    <w:rsid w:val="004A6ADC"/>
    <w:rsid w:val="004A74BF"/>
    <w:rsid w:val="004B2423"/>
    <w:rsid w:val="004C0B34"/>
    <w:rsid w:val="004D0546"/>
    <w:rsid w:val="004D3FE7"/>
    <w:rsid w:val="004D7EE2"/>
    <w:rsid w:val="004E0E10"/>
    <w:rsid w:val="004E6A01"/>
    <w:rsid w:val="004F78CD"/>
    <w:rsid w:val="00500513"/>
    <w:rsid w:val="00503157"/>
    <w:rsid w:val="00514068"/>
    <w:rsid w:val="005248F6"/>
    <w:rsid w:val="0052531D"/>
    <w:rsid w:val="005364AA"/>
    <w:rsid w:val="00540D90"/>
    <w:rsid w:val="00542862"/>
    <w:rsid w:val="00543CAA"/>
    <w:rsid w:val="005450A9"/>
    <w:rsid w:val="00545D05"/>
    <w:rsid w:val="005529BB"/>
    <w:rsid w:val="00552DF5"/>
    <w:rsid w:val="00556226"/>
    <w:rsid w:val="00561DAD"/>
    <w:rsid w:val="00563A59"/>
    <w:rsid w:val="00566F0E"/>
    <w:rsid w:val="00570221"/>
    <w:rsid w:val="0057156E"/>
    <w:rsid w:val="00574F79"/>
    <w:rsid w:val="00575B4A"/>
    <w:rsid w:val="0058669D"/>
    <w:rsid w:val="005929AA"/>
    <w:rsid w:val="005A6592"/>
    <w:rsid w:val="005A6789"/>
    <w:rsid w:val="005C3B0B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01AD"/>
    <w:rsid w:val="00614CD9"/>
    <w:rsid w:val="006228DC"/>
    <w:rsid w:val="006246CB"/>
    <w:rsid w:val="00626714"/>
    <w:rsid w:val="00627122"/>
    <w:rsid w:val="00631809"/>
    <w:rsid w:val="0063308A"/>
    <w:rsid w:val="006331F8"/>
    <w:rsid w:val="0064399A"/>
    <w:rsid w:val="006475DC"/>
    <w:rsid w:val="00654A96"/>
    <w:rsid w:val="00657AC9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2E64"/>
    <w:rsid w:val="006B3DCC"/>
    <w:rsid w:val="006B5F7B"/>
    <w:rsid w:val="006C123D"/>
    <w:rsid w:val="006C26C4"/>
    <w:rsid w:val="006D0326"/>
    <w:rsid w:val="006D45AF"/>
    <w:rsid w:val="006E2863"/>
    <w:rsid w:val="006E73F4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79A6"/>
    <w:rsid w:val="0077161E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E13"/>
    <w:rsid w:val="00824B95"/>
    <w:rsid w:val="00825CFB"/>
    <w:rsid w:val="00826020"/>
    <w:rsid w:val="0082753A"/>
    <w:rsid w:val="00827E22"/>
    <w:rsid w:val="00830BF0"/>
    <w:rsid w:val="008440B3"/>
    <w:rsid w:val="008454AD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876"/>
    <w:rsid w:val="009202A7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6C7"/>
    <w:rsid w:val="00984EBF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4904"/>
    <w:rsid w:val="00B456B5"/>
    <w:rsid w:val="00B600C4"/>
    <w:rsid w:val="00B60D89"/>
    <w:rsid w:val="00B634CD"/>
    <w:rsid w:val="00B665A8"/>
    <w:rsid w:val="00B745A4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44693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16CC"/>
    <w:rsid w:val="00CB54CE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415D"/>
    <w:rsid w:val="00D25659"/>
    <w:rsid w:val="00D3454C"/>
    <w:rsid w:val="00D4513C"/>
    <w:rsid w:val="00D469E7"/>
    <w:rsid w:val="00D46D68"/>
    <w:rsid w:val="00D47D84"/>
    <w:rsid w:val="00D517C2"/>
    <w:rsid w:val="00D534DB"/>
    <w:rsid w:val="00D53B7D"/>
    <w:rsid w:val="00D604C9"/>
    <w:rsid w:val="00D63207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7C9B"/>
    <w:rsid w:val="00E318DB"/>
    <w:rsid w:val="00E3537E"/>
    <w:rsid w:val="00E37FB4"/>
    <w:rsid w:val="00E42E55"/>
    <w:rsid w:val="00E435AE"/>
    <w:rsid w:val="00E52069"/>
    <w:rsid w:val="00E52B2E"/>
    <w:rsid w:val="00E530B3"/>
    <w:rsid w:val="00E63546"/>
    <w:rsid w:val="00E6430B"/>
    <w:rsid w:val="00E65645"/>
    <w:rsid w:val="00E66CDE"/>
    <w:rsid w:val="00E703C2"/>
    <w:rsid w:val="00E71E29"/>
    <w:rsid w:val="00E761E9"/>
    <w:rsid w:val="00E81BA9"/>
    <w:rsid w:val="00E84CD9"/>
    <w:rsid w:val="00E905FB"/>
    <w:rsid w:val="00E939B0"/>
    <w:rsid w:val="00E95DA2"/>
    <w:rsid w:val="00E96605"/>
    <w:rsid w:val="00EA105A"/>
    <w:rsid w:val="00EA3BF9"/>
    <w:rsid w:val="00EB2A7E"/>
    <w:rsid w:val="00EC2A68"/>
    <w:rsid w:val="00EC6DF6"/>
    <w:rsid w:val="00ED1503"/>
    <w:rsid w:val="00ED3C4D"/>
    <w:rsid w:val="00ED7995"/>
    <w:rsid w:val="00EE3C8E"/>
    <w:rsid w:val="00EF34EC"/>
    <w:rsid w:val="00EF6D75"/>
    <w:rsid w:val="00F013AC"/>
    <w:rsid w:val="00F07EAE"/>
    <w:rsid w:val="00F11D11"/>
    <w:rsid w:val="00F14D65"/>
    <w:rsid w:val="00F2153B"/>
    <w:rsid w:val="00F33764"/>
    <w:rsid w:val="00F345D8"/>
    <w:rsid w:val="00F35F9E"/>
    <w:rsid w:val="00F408E1"/>
    <w:rsid w:val="00F46AE1"/>
    <w:rsid w:val="00F51A02"/>
    <w:rsid w:val="00F52442"/>
    <w:rsid w:val="00F55165"/>
    <w:rsid w:val="00F560EA"/>
    <w:rsid w:val="00F61E45"/>
    <w:rsid w:val="00F62203"/>
    <w:rsid w:val="00F63B13"/>
    <w:rsid w:val="00F63DD2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2162"/>
    <w:rsid w:val="00FC3051"/>
    <w:rsid w:val="00FC79DB"/>
    <w:rsid w:val="00FD1848"/>
    <w:rsid w:val="00FE3332"/>
    <w:rsid w:val="00FE3FA9"/>
    <w:rsid w:val="00FF0B53"/>
    <w:rsid w:val="00FF1A4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5A4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593C-BF96-47B3-A755-DEBB985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2</cp:revision>
  <dcterms:created xsi:type="dcterms:W3CDTF">2019-10-31T09:52:00Z</dcterms:created>
  <dcterms:modified xsi:type="dcterms:W3CDTF">2019-11-06T15:34:00Z</dcterms:modified>
</cp:coreProperties>
</file>